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"Бункер" на 6 бак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30x9400x25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.</w:t>
              <w:br/>
              <w:t>Комплектация: бак – 6 шт.</w:t>
              <w:br/>
              <w:t>Контейнерная площадка «Бункер» представляет собой конструкцию для размещения шести баков. Каркас выполнен из металлических элементов, окрашенных порошковой краской. В конструкции используются деревянные элементы из сосны для усиления и декоративной отде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